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Music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Dráhami 11A, Zvole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70119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606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2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2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2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47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6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6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5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1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68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2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7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15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6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611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45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572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879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590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19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19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20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20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32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70119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6065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